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7FA5A4F1" w14:textId="6D98236C" w:rsidR="00525182" w:rsidRPr="008D283E" w:rsidRDefault="006611A1" w:rsidP="00525182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Ostatnie 2 tygodnie zapisów </w:t>
      </w:r>
      <w:r w:rsidR="00525182"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do programu </w:t>
      </w:r>
      <w:proofErr w:type="spellStart"/>
      <w:r w:rsidR="00525182"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koMisja</w:t>
      </w:r>
      <w:proofErr w:type="spellEnd"/>
    </w:p>
    <w:p w14:paraId="1C04D827" w14:textId="657AA7DD" w:rsidR="00280B61" w:rsidRPr="008D283E" w:rsidRDefault="006611A1" w:rsidP="00525182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Coraz mniej czasu zostało na zgłoszenie </w:t>
      </w:r>
      <w:r w:rsid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szkół 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do </w:t>
      </w:r>
      <w:r w:rsidR="00280B61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bezpłatnego programu edukacyjnego </w:t>
      </w:r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>„</w:t>
      </w:r>
      <w:proofErr w:type="spellStart"/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>EkoMisja</w:t>
      </w:r>
      <w:proofErr w:type="spellEnd"/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– </w:t>
      </w:r>
      <w:r w:rsidR="008D283E" w:rsidRPr="008D283E">
        <w:rPr>
          <w:rFonts w:ascii="Lidl Font Pro" w:hAnsi="Lidl Font Pro"/>
          <w:b/>
          <w:bCs/>
          <w:sz w:val="24"/>
          <w:szCs w:val="24"/>
          <w:lang w:val="pl-PL"/>
        </w:rPr>
        <w:t>n</w:t>
      </w:r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ie marnuję”. 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>C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elem </w:t>
      </w:r>
      <w:r w:rsidR="007F1047" w:rsidRPr="008D283E">
        <w:rPr>
          <w:rFonts w:ascii="Lidl Font Pro" w:hAnsi="Lidl Font Pro"/>
          <w:b/>
          <w:bCs/>
          <w:sz w:val="24"/>
          <w:szCs w:val="24"/>
          <w:lang w:val="pl-PL"/>
        </w:rPr>
        <w:t>inicjatywy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jest zwiększenie świadomości ekologicznej </w:t>
      </w:r>
      <w:r w:rsidR="007F1047" w:rsidRPr="008D283E">
        <w:rPr>
          <w:rFonts w:ascii="Lidl Font Pro" w:hAnsi="Lidl Font Pro"/>
          <w:b/>
          <w:bCs/>
          <w:sz w:val="24"/>
          <w:szCs w:val="24"/>
          <w:lang w:val="pl-PL"/>
        </w:rPr>
        <w:t>dzieci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6465EB" w:rsidRPr="008D283E">
        <w:rPr>
          <w:rFonts w:ascii="Lidl Font Pro" w:hAnsi="Lidl Font Pro"/>
          <w:b/>
          <w:bCs/>
          <w:sz w:val="24"/>
          <w:szCs w:val="24"/>
          <w:lang w:val="pl-PL"/>
        </w:rPr>
        <w:t>Jej organizatorami są Lidl Polska i Federacja Polskich Banków Żywności. Aby zgłosić szkołę do programu, wystarczy wypełnić formularz.</w:t>
      </w:r>
    </w:p>
    <w:p w14:paraId="3596E6C2" w14:textId="0DE57BB2" w:rsidR="00536B57" w:rsidRPr="00632694" w:rsidRDefault="007F1047" w:rsidP="006465EB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>Program „</w:t>
      </w:r>
      <w:proofErr w:type="spellStart"/>
      <w:r w:rsidRPr="00632694">
        <w:rPr>
          <w:rFonts w:ascii="Lidl Font Pro" w:hAnsi="Lidl Font Pro"/>
          <w:lang w:val="pl-PL"/>
        </w:rPr>
        <w:t>EkoMisja</w:t>
      </w:r>
      <w:proofErr w:type="spellEnd"/>
      <w:r w:rsidRPr="00632694">
        <w:rPr>
          <w:rFonts w:ascii="Lidl Font Pro" w:hAnsi="Lidl Font Pro"/>
          <w:lang w:val="pl-PL"/>
        </w:rPr>
        <w:t xml:space="preserve">” trwa od 2018 roku i zaangażowani są w niego </w:t>
      </w:r>
      <w:r w:rsidR="00B81F48" w:rsidRPr="00632694">
        <w:rPr>
          <w:rFonts w:ascii="Lidl Font Pro" w:hAnsi="Lidl Font Pro"/>
          <w:lang w:val="pl-PL"/>
        </w:rPr>
        <w:t>doświadczeni metodycy</w:t>
      </w:r>
      <w:r w:rsidR="00D66B6E" w:rsidRPr="00632694">
        <w:rPr>
          <w:rFonts w:ascii="Lidl Font Pro" w:hAnsi="Lidl Font Pro"/>
          <w:lang w:val="pl-PL"/>
        </w:rPr>
        <w:t>,</w:t>
      </w:r>
      <w:r w:rsidR="00D05059" w:rsidRPr="00D05059">
        <w:rPr>
          <w:lang w:val="pl-PL"/>
        </w:rPr>
        <w:t xml:space="preserve"> </w:t>
      </w:r>
      <w:r w:rsidR="00D66B6E" w:rsidRPr="00632694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którzy co roku przygotowują nowe</w:t>
      </w:r>
      <w:r w:rsidR="00D66B6E" w:rsidRPr="00632694">
        <w:rPr>
          <w:rFonts w:ascii="Lidl Font Pro" w:hAnsi="Lidl Font Pro"/>
          <w:lang w:val="pl-PL"/>
        </w:rPr>
        <w:t xml:space="preserve"> </w:t>
      </w:r>
      <w:r w:rsidR="00201D57" w:rsidRPr="00632694">
        <w:rPr>
          <w:rFonts w:ascii="Lidl Font Pro" w:hAnsi="Lidl Font Pro"/>
          <w:lang w:val="pl-PL"/>
        </w:rPr>
        <w:t xml:space="preserve">materiały </w:t>
      </w:r>
      <w:r w:rsidR="00EA3F5B" w:rsidRPr="00632694">
        <w:rPr>
          <w:rFonts w:ascii="Lidl Font Pro" w:hAnsi="Lidl Font Pro"/>
          <w:lang w:val="pl-PL"/>
        </w:rPr>
        <w:t>edukacyjne</w:t>
      </w:r>
      <w:r w:rsidR="00EA3F5B" w:rsidRPr="00632694">
        <w:rPr>
          <w:rFonts w:ascii="Lidl Font Pro" w:hAnsi="Lidl Font Pro"/>
          <w:b/>
          <w:bCs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 xml:space="preserve">dla dzieci z klas 1-4 i 5-8 </w:t>
      </w:r>
      <w:r w:rsidR="00207CB9" w:rsidRPr="00632694">
        <w:rPr>
          <w:rFonts w:ascii="Lidl Font Pro" w:hAnsi="Lidl Font Pro"/>
          <w:lang w:val="pl-PL"/>
        </w:rPr>
        <w:t>z</w:t>
      </w:r>
      <w:r w:rsidR="00D05059">
        <w:rPr>
          <w:rFonts w:ascii="Lidl Font Pro" w:hAnsi="Lidl Font Pro"/>
          <w:lang w:val="pl-PL"/>
        </w:rPr>
        <w:t> </w:t>
      </w:r>
      <w:r w:rsidR="00207CB9" w:rsidRPr="00632694">
        <w:rPr>
          <w:rFonts w:ascii="Lidl Font Pro" w:hAnsi="Lidl Font Pro"/>
          <w:lang w:val="pl-PL"/>
        </w:rPr>
        <w:t>zakresu edukacji klimatycznej, zdrowego stylu życia oraz niemarnowania zasobów</w:t>
      </w:r>
      <w:r w:rsidRPr="00632694">
        <w:rPr>
          <w:rFonts w:ascii="Lidl Font Pro" w:hAnsi="Lidl Font Pro"/>
          <w:lang w:val="pl-PL"/>
        </w:rPr>
        <w:t>,</w:t>
      </w:r>
      <w:r w:rsidR="00207CB9" w:rsidRPr="00632694">
        <w:rPr>
          <w:rFonts w:ascii="Times New Roman" w:hAnsi="Times New Roman"/>
          <w:lang w:val="pl-PL"/>
        </w:rPr>
        <w:t> </w:t>
      </w:r>
      <w:r w:rsidR="00207CB9" w:rsidRPr="00632694">
        <w:rPr>
          <w:rFonts w:ascii="Lidl Font Pro" w:hAnsi="Lidl Font Pro"/>
          <w:lang w:val="pl-PL"/>
        </w:rPr>
        <w:t>w tym żywności</w:t>
      </w:r>
      <w:r w:rsidR="00201D57" w:rsidRPr="00632694">
        <w:rPr>
          <w:rFonts w:ascii="Lidl Font Pro" w:hAnsi="Lidl Font Pro"/>
          <w:lang w:val="pl-PL"/>
        </w:rPr>
        <w:t>.</w:t>
      </w:r>
      <w:r w:rsidR="00EA3F5B" w:rsidRPr="00632694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C</w:t>
      </w:r>
      <w:r w:rsidR="000E12FF" w:rsidRPr="00632694">
        <w:rPr>
          <w:rFonts w:ascii="Lidl Font Pro" w:hAnsi="Lidl Font Pro"/>
          <w:lang w:val="pl-PL"/>
        </w:rPr>
        <w:t xml:space="preserve">elem </w:t>
      </w:r>
      <w:r w:rsidR="006465EB" w:rsidRPr="00632694">
        <w:rPr>
          <w:rFonts w:ascii="Lidl Font Pro" w:hAnsi="Lidl Font Pro"/>
          <w:lang w:val="pl-PL"/>
        </w:rPr>
        <w:t xml:space="preserve">inicjatywy </w:t>
      </w:r>
      <w:r w:rsidR="000E12FF" w:rsidRPr="00632694">
        <w:rPr>
          <w:rFonts w:ascii="Lidl Font Pro" w:hAnsi="Lidl Font Pro"/>
          <w:lang w:val="pl-PL"/>
        </w:rPr>
        <w:t xml:space="preserve">jest </w:t>
      </w:r>
      <w:r w:rsidR="006465EB" w:rsidRPr="00632694">
        <w:rPr>
          <w:rFonts w:ascii="Lidl Font Pro" w:hAnsi="Lidl Font Pro"/>
          <w:lang w:val="pl-PL"/>
        </w:rPr>
        <w:t>wzbudzenie u najmłodszych refleksji</w:t>
      </w:r>
      <w:r w:rsidR="000E12FF" w:rsidRPr="00632694">
        <w:rPr>
          <w:rFonts w:ascii="Lidl Font Pro" w:hAnsi="Lidl Font Pro"/>
          <w:lang w:val="pl-PL"/>
        </w:rPr>
        <w:t xml:space="preserve"> nad stanem planety oraz </w:t>
      </w:r>
      <w:r w:rsidR="006465EB" w:rsidRPr="00632694">
        <w:rPr>
          <w:rFonts w:ascii="Lidl Font Pro" w:hAnsi="Lidl Font Pro"/>
          <w:lang w:val="pl-PL"/>
        </w:rPr>
        <w:t>wyposażenie</w:t>
      </w:r>
      <w:r w:rsidR="00D05059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ich</w:t>
      </w:r>
      <w:r w:rsidR="00D05059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w</w:t>
      </w:r>
      <w:r w:rsidR="00D05059">
        <w:rPr>
          <w:rFonts w:ascii="Lidl Font Pro" w:hAnsi="Lidl Font Pro"/>
          <w:lang w:val="pl-PL"/>
        </w:rPr>
        <w:t> </w:t>
      </w:r>
      <w:r w:rsidR="006465EB" w:rsidRPr="00632694">
        <w:rPr>
          <w:rFonts w:ascii="Lidl Font Pro" w:hAnsi="Lidl Font Pro"/>
          <w:lang w:val="pl-PL"/>
        </w:rPr>
        <w:t xml:space="preserve">najpotrzebniejszą wiedzę. Program kształtuje dobre nawyki i </w:t>
      </w:r>
      <w:r w:rsidR="00DF7CF7" w:rsidRPr="00632694">
        <w:rPr>
          <w:rFonts w:ascii="Lidl Font Pro" w:hAnsi="Lidl Font Pro"/>
          <w:lang w:val="pl-PL"/>
        </w:rPr>
        <w:t xml:space="preserve">zwraca uwagę na właściwe działania, mogące </w:t>
      </w:r>
      <w:r w:rsidR="006465EB" w:rsidRPr="00632694">
        <w:rPr>
          <w:rFonts w:ascii="Lidl Font Pro" w:hAnsi="Lidl Font Pro"/>
          <w:lang w:val="pl-PL"/>
        </w:rPr>
        <w:t xml:space="preserve">posłużyć środowisku. </w:t>
      </w:r>
      <w:r w:rsidR="000E12FF" w:rsidRPr="00632694">
        <w:rPr>
          <w:rFonts w:ascii="Lidl Font Pro" w:hAnsi="Lidl Font Pro"/>
          <w:lang w:val="pl-PL"/>
        </w:rPr>
        <w:t xml:space="preserve">Tegoroczne materiały </w:t>
      </w:r>
      <w:r w:rsidR="00207CB9" w:rsidRPr="00632694">
        <w:rPr>
          <w:rFonts w:ascii="Lidl Font Pro" w:hAnsi="Lidl Font Pro"/>
          <w:lang w:val="pl-PL"/>
        </w:rPr>
        <w:t xml:space="preserve">dotyczyć będą m.in. </w:t>
      </w:r>
      <w:r w:rsidR="00012805" w:rsidRPr="00632694">
        <w:rPr>
          <w:rFonts w:ascii="Lidl Font Pro" w:hAnsi="Lidl Font Pro"/>
          <w:lang w:val="pl-PL"/>
        </w:rPr>
        <w:t>diety planetarnej i</w:t>
      </w:r>
      <w:r w:rsidR="002027AA">
        <w:rPr>
          <w:rFonts w:ascii="Lidl Font Pro" w:hAnsi="Lidl Font Pro"/>
          <w:lang w:val="pl-PL"/>
        </w:rPr>
        <w:t xml:space="preserve"> ochrony klimatu</w:t>
      </w:r>
      <w:r w:rsidR="00207CB9" w:rsidRPr="00632694">
        <w:rPr>
          <w:rFonts w:ascii="Lidl Font Pro" w:hAnsi="Lidl Font Pro"/>
          <w:lang w:val="pl-PL"/>
        </w:rPr>
        <w:t xml:space="preserve">. </w:t>
      </w:r>
    </w:p>
    <w:p w14:paraId="77DD4E54" w14:textId="313D4728" w:rsidR="00CF322F" w:rsidRPr="00632694" w:rsidRDefault="00CF322F" w:rsidP="006465EB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- </w:t>
      </w:r>
      <w:r w:rsidRPr="00632694">
        <w:rPr>
          <w:rFonts w:ascii="Lidl Font Pro" w:hAnsi="Lidl Font Pro"/>
          <w:i/>
          <w:iCs/>
          <w:lang w:val="pl-PL"/>
        </w:rPr>
        <w:t>Marnowanie żywności staje się coraz ważniejszą częścią dyskusji na temat zmian klimatu. W</w:t>
      </w:r>
      <w:r w:rsidR="00D05059">
        <w:rPr>
          <w:rFonts w:ascii="Lidl Font Pro" w:hAnsi="Lidl Font Pro"/>
          <w:i/>
          <w:iCs/>
          <w:lang w:val="pl-PL"/>
        </w:rPr>
        <w:t> </w:t>
      </w:r>
      <w:r w:rsidRPr="00632694">
        <w:rPr>
          <w:rFonts w:ascii="Lidl Font Pro" w:hAnsi="Lidl Font Pro"/>
          <w:i/>
          <w:iCs/>
          <w:lang w:val="pl-PL"/>
        </w:rPr>
        <w:t>przyszłości to decyzje naszych dzieci będą kształtowały obraz świata, co tylko pokazuje, jak ważna jest obecnie wartościowa edukacja ekologiczna.</w:t>
      </w:r>
      <w:r w:rsidR="008D283E">
        <w:rPr>
          <w:rFonts w:ascii="Lidl Font Pro" w:hAnsi="Lidl Font Pro"/>
          <w:i/>
          <w:iCs/>
          <w:lang w:val="pl-PL"/>
        </w:rPr>
        <w:t xml:space="preserve"> Dlatego powstała „</w:t>
      </w:r>
      <w:proofErr w:type="spellStart"/>
      <w:r w:rsidR="008D283E">
        <w:rPr>
          <w:rFonts w:ascii="Lidl Font Pro" w:hAnsi="Lidl Font Pro"/>
          <w:i/>
          <w:iCs/>
          <w:lang w:val="pl-PL"/>
        </w:rPr>
        <w:t>EkoMisja</w:t>
      </w:r>
      <w:proofErr w:type="spellEnd"/>
      <w:r w:rsidR="008D283E">
        <w:rPr>
          <w:rFonts w:ascii="Lidl Font Pro" w:hAnsi="Lidl Font Pro"/>
          <w:i/>
          <w:iCs/>
          <w:lang w:val="pl-PL"/>
        </w:rPr>
        <w:t>”.</w:t>
      </w:r>
      <w:r w:rsidRPr="00632694">
        <w:rPr>
          <w:rFonts w:ascii="Lidl Font Pro" w:hAnsi="Lidl Font Pro"/>
          <w:i/>
          <w:iCs/>
          <w:lang w:val="pl-PL"/>
        </w:rPr>
        <w:t xml:space="preserve"> W ramach projektu udostępniamy szkołom darmowe materiały edukacyjne, które w lekki i kreatywny sposób zwracają uwagę najmłodszych na problemy związane ze środowiskiem. Zachęcam wszystkich do zgłaszania do programu okolicznych szkół, aby nasi eksperci razem z nauczycielami i rodzicami mogli już teraz zmieniać świat na lepsze </w:t>
      </w:r>
      <w:r w:rsidRPr="00632694">
        <w:rPr>
          <w:rFonts w:ascii="Lidl Font Pro" w:hAnsi="Lidl Font Pro"/>
          <w:lang w:val="pl-PL"/>
        </w:rPr>
        <w:t xml:space="preserve">– mówi </w:t>
      </w:r>
      <w:r w:rsidRPr="00632694">
        <w:rPr>
          <w:rFonts w:ascii="Lidl Font Pro" w:hAnsi="Lidl Font Pro"/>
          <w:b/>
          <w:bCs/>
          <w:lang w:val="pl-PL"/>
        </w:rPr>
        <w:t xml:space="preserve">Aleksandra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Robaszkiewicz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Head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Corporate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Pr="00632694">
        <w:rPr>
          <w:rFonts w:ascii="Lidl Font Pro" w:hAnsi="Lidl Font Pro"/>
          <w:lang w:val="pl-PL"/>
        </w:rPr>
        <w:t>.</w:t>
      </w:r>
    </w:p>
    <w:p w14:paraId="2BD6338B" w14:textId="1FCCA304" w:rsidR="00BA57A4" w:rsidRPr="00632694" w:rsidRDefault="00D96FBB" w:rsidP="00207CB9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Wiedza, która </w:t>
      </w:r>
      <w:r w:rsidR="00A06B12" w:rsidRPr="00632694">
        <w:rPr>
          <w:rFonts w:ascii="Lidl Font Pro" w:hAnsi="Lidl Font Pro"/>
          <w:b/>
          <w:bCs/>
          <w:sz w:val="24"/>
          <w:szCs w:val="24"/>
          <w:lang w:val="pl-PL"/>
        </w:rPr>
        <w:t>ratuje planetę</w:t>
      </w:r>
    </w:p>
    <w:p w14:paraId="427CE2A1" w14:textId="77777777" w:rsidR="00DF7CF7" w:rsidRPr="00632694" w:rsidRDefault="00536B57" w:rsidP="00BA57A4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Do tej pory </w:t>
      </w:r>
      <w:r w:rsidR="00147CE3" w:rsidRPr="00632694">
        <w:rPr>
          <w:rFonts w:ascii="Lidl Font Pro" w:hAnsi="Lidl Font Pro"/>
          <w:lang w:val="pl-PL"/>
        </w:rPr>
        <w:t xml:space="preserve">w ramach </w:t>
      </w:r>
      <w:r w:rsidR="00BD5AE6" w:rsidRPr="00632694">
        <w:rPr>
          <w:rFonts w:ascii="Lidl Font Pro" w:hAnsi="Lidl Font Pro"/>
          <w:lang w:val="pl-PL"/>
        </w:rPr>
        <w:t>„</w:t>
      </w:r>
      <w:proofErr w:type="spellStart"/>
      <w:r w:rsidR="00BD5AE6" w:rsidRPr="00632694">
        <w:rPr>
          <w:rFonts w:ascii="Lidl Font Pro" w:hAnsi="Lidl Font Pro"/>
          <w:lang w:val="pl-PL"/>
        </w:rPr>
        <w:t>EkoMisji</w:t>
      </w:r>
      <w:proofErr w:type="spellEnd"/>
      <w:r w:rsidR="00BD5AE6" w:rsidRPr="00632694">
        <w:rPr>
          <w:rFonts w:ascii="Lidl Font Pro" w:hAnsi="Lidl Font Pro"/>
          <w:lang w:val="pl-PL"/>
        </w:rPr>
        <w:t xml:space="preserve">” </w:t>
      </w:r>
      <w:r w:rsidR="00147CE3" w:rsidRPr="00632694">
        <w:rPr>
          <w:rFonts w:ascii="Lidl Font Pro" w:hAnsi="Lidl Font Pro"/>
          <w:lang w:val="pl-PL"/>
        </w:rPr>
        <w:t xml:space="preserve">powstało 18 scenariuszy lekcji, </w:t>
      </w:r>
      <w:r w:rsidR="00A06B12" w:rsidRPr="00632694">
        <w:rPr>
          <w:rFonts w:ascii="Lidl Font Pro" w:hAnsi="Lidl Font Pro"/>
          <w:lang w:val="pl-PL"/>
        </w:rPr>
        <w:t xml:space="preserve">z których skorzystało </w:t>
      </w:r>
      <w:r w:rsidR="00147CE3" w:rsidRPr="00632694">
        <w:rPr>
          <w:rFonts w:ascii="Lidl Font Pro" w:hAnsi="Lidl Font Pro"/>
          <w:lang w:val="pl-PL"/>
        </w:rPr>
        <w:t>aż</w:t>
      </w:r>
      <w:r w:rsidRPr="00632694">
        <w:rPr>
          <w:rFonts w:ascii="Lidl Font Pro" w:hAnsi="Lidl Font Pro"/>
          <w:lang w:val="pl-PL"/>
        </w:rPr>
        <w:t xml:space="preserve"> </w:t>
      </w:r>
      <w:r w:rsidR="00B25A4F" w:rsidRPr="00632694">
        <w:rPr>
          <w:rFonts w:ascii="Lidl Font Pro" w:hAnsi="Lidl Font Pro"/>
          <w:lang w:val="pl-PL"/>
        </w:rPr>
        <w:t>81 390</w:t>
      </w:r>
      <w:r w:rsidRPr="00632694">
        <w:rPr>
          <w:rFonts w:ascii="Lidl Font Pro" w:hAnsi="Lidl Font Pro"/>
          <w:lang w:val="pl-PL"/>
        </w:rPr>
        <w:t xml:space="preserve"> uczniów z </w:t>
      </w:r>
      <w:r w:rsidR="00B25A4F" w:rsidRPr="00632694">
        <w:rPr>
          <w:rFonts w:ascii="Lidl Font Pro" w:hAnsi="Lidl Font Pro"/>
          <w:lang w:val="pl-PL"/>
        </w:rPr>
        <w:t xml:space="preserve">623 </w:t>
      </w:r>
      <w:r w:rsidRPr="00632694">
        <w:rPr>
          <w:rFonts w:ascii="Lidl Font Pro" w:hAnsi="Lidl Font Pro"/>
          <w:lang w:val="pl-PL"/>
        </w:rPr>
        <w:t>szkół w Polsce.</w:t>
      </w:r>
      <w:r w:rsidR="00BA57A4" w:rsidRPr="00632694">
        <w:rPr>
          <w:rFonts w:ascii="Lidl Font Pro" w:hAnsi="Lidl Font Pro"/>
          <w:lang w:val="pl-PL"/>
        </w:rPr>
        <w:t xml:space="preserve"> W tym roku, każda szkoła, która zarejestruje się </w:t>
      </w:r>
      <w:r w:rsidR="00A06B12" w:rsidRPr="00632694">
        <w:rPr>
          <w:rFonts w:ascii="Lidl Font Pro" w:hAnsi="Lidl Font Pro"/>
          <w:lang w:val="pl-PL"/>
        </w:rPr>
        <w:t>w</w:t>
      </w:r>
      <w:r w:rsidR="00D96FBB" w:rsidRPr="00632694">
        <w:rPr>
          <w:rFonts w:ascii="Lidl Font Pro" w:hAnsi="Lidl Font Pro"/>
          <w:lang w:val="pl-PL"/>
        </w:rPr>
        <w:t xml:space="preserve"> trzeciej edycji programu</w:t>
      </w:r>
      <w:r w:rsidR="00BA57A4" w:rsidRPr="00632694">
        <w:rPr>
          <w:rFonts w:ascii="Lidl Font Pro" w:hAnsi="Lidl Font Pro"/>
          <w:lang w:val="pl-PL"/>
        </w:rPr>
        <w:t>, otrzyma</w:t>
      </w:r>
      <w:r w:rsidR="00DF7CF7" w:rsidRPr="00632694">
        <w:rPr>
          <w:rFonts w:ascii="Lidl Font Pro" w:hAnsi="Lidl Font Pro"/>
          <w:lang w:val="pl-PL"/>
        </w:rPr>
        <w:t>:</w:t>
      </w:r>
    </w:p>
    <w:p w14:paraId="5534774F" w14:textId="42A42BC1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materiały edukacyjne (w tym scenariusze lekcji), </w:t>
      </w:r>
    </w:p>
    <w:p w14:paraId="0806A1A7" w14:textId="77777777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audiobook z dwoma bajkami po polsku i ukraińsku, </w:t>
      </w:r>
    </w:p>
    <w:p w14:paraId="6479C0D5" w14:textId="77777777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a także komplet materiałów z edycji 2021/2022 z kartami pracy w języku ukraińskim. </w:t>
      </w:r>
    </w:p>
    <w:p w14:paraId="769C5220" w14:textId="32A348C8" w:rsidR="00BA57A4" w:rsidRPr="00632694" w:rsidRDefault="00BA57A4" w:rsidP="00BA57A4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Wszystkie </w:t>
      </w:r>
      <w:r w:rsidR="00D96FBB" w:rsidRPr="00632694">
        <w:rPr>
          <w:rFonts w:ascii="Lidl Font Pro" w:hAnsi="Lidl Font Pro"/>
          <w:lang w:val="pl-PL"/>
        </w:rPr>
        <w:t>szkoły</w:t>
      </w:r>
      <w:r w:rsidRPr="00632694">
        <w:rPr>
          <w:rFonts w:ascii="Lidl Font Pro" w:hAnsi="Lidl Font Pro"/>
          <w:lang w:val="pl-PL"/>
        </w:rPr>
        <w:t xml:space="preserve"> będą mogły wziąć także udział w </w:t>
      </w:r>
      <w:r w:rsidR="00D96FBB" w:rsidRPr="00632694">
        <w:rPr>
          <w:rFonts w:ascii="Lidl Font Pro" w:hAnsi="Lidl Font Pro"/>
          <w:lang w:val="pl-PL"/>
        </w:rPr>
        <w:t xml:space="preserve">specjalnym </w:t>
      </w:r>
      <w:r w:rsidRPr="00632694">
        <w:rPr>
          <w:rFonts w:ascii="Lidl Font Pro" w:hAnsi="Lidl Font Pro"/>
          <w:lang w:val="pl-PL"/>
        </w:rPr>
        <w:t>konkursie z nagrodami.</w:t>
      </w:r>
      <w:r w:rsidR="006E454D" w:rsidRPr="00632694">
        <w:rPr>
          <w:rFonts w:ascii="Lidl Font Pro" w:hAnsi="Lidl Font Pro"/>
          <w:lang w:val="pl-PL"/>
        </w:rPr>
        <w:t xml:space="preserve"> Za organizację programu odpowiada</w:t>
      </w:r>
      <w:r w:rsidR="008D283E">
        <w:rPr>
          <w:rFonts w:ascii="Lidl Font Pro" w:hAnsi="Lidl Font Pro"/>
          <w:lang w:val="pl-PL"/>
        </w:rPr>
        <w:t xml:space="preserve"> Lidl Polska oraz</w:t>
      </w:r>
      <w:r w:rsidR="006E454D" w:rsidRPr="00632694">
        <w:rPr>
          <w:rFonts w:ascii="Lidl Font Pro" w:hAnsi="Lidl Font Pro"/>
          <w:lang w:val="pl-PL"/>
        </w:rPr>
        <w:t xml:space="preserve"> Federacja Polskich Banków Żywności</w:t>
      </w:r>
      <w:r w:rsidR="008D283E">
        <w:rPr>
          <w:rFonts w:ascii="Lidl Font Pro" w:hAnsi="Lidl Font Pro"/>
          <w:lang w:val="pl-PL"/>
        </w:rPr>
        <w:t>.</w:t>
      </w:r>
      <w:r w:rsidR="00EF1602">
        <w:rPr>
          <w:rFonts w:ascii="Lidl Font Pro" w:hAnsi="Lidl Font Pro"/>
          <w:lang w:val="pl-PL"/>
        </w:rPr>
        <w:t xml:space="preserve"> </w:t>
      </w:r>
      <w:r w:rsidR="00462A2C">
        <w:rPr>
          <w:rFonts w:ascii="Lidl Font Pro" w:hAnsi="Lidl Font Pro"/>
          <w:lang w:val="pl-PL"/>
        </w:rPr>
        <w:t>Szczegóły na temat konkursu zostaną opublikowane w listopadzie</w:t>
      </w:r>
      <w:r w:rsidR="00632694">
        <w:rPr>
          <w:rFonts w:ascii="Lidl Font Pro" w:hAnsi="Lidl Font Pro"/>
          <w:lang w:val="pl-PL"/>
        </w:rPr>
        <w:t xml:space="preserve"> br</w:t>
      </w:r>
      <w:r w:rsidR="00462A2C">
        <w:rPr>
          <w:rFonts w:ascii="Lidl Font Pro" w:hAnsi="Lidl Font Pro"/>
          <w:lang w:val="pl-PL"/>
        </w:rPr>
        <w:t>.</w:t>
      </w:r>
    </w:p>
    <w:p w14:paraId="1C8BAEA8" w14:textId="579CB86F" w:rsidR="00147CE3" w:rsidRPr="00632694" w:rsidRDefault="00147CE3" w:rsidP="00BD5AE6">
      <w:pPr>
        <w:jc w:val="both"/>
        <w:rPr>
          <w:rFonts w:ascii="Lidl Font Pro" w:hAnsi="Lidl Font Pro"/>
          <w:b/>
          <w:bCs/>
          <w:lang w:val="pl-PL"/>
        </w:rPr>
      </w:pPr>
      <w:r w:rsidRPr="00632694">
        <w:rPr>
          <w:rFonts w:ascii="Lidl Font Pro" w:hAnsi="Lidl Font Pro"/>
          <w:lang w:val="pl-PL"/>
        </w:rPr>
        <w:t xml:space="preserve">- </w:t>
      </w:r>
      <w:r w:rsidR="00722EE3" w:rsidRPr="00632694">
        <w:rPr>
          <w:rFonts w:ascii="Lidl Font Pro" w:hAnsi="Lidl Font Pro"/>
          <w:i/>
          <w:iCs/>
          <w:lang w:val="pl-PL"/>
        </w:rPr>
        <w:t xml:space="preserve">Cieszymy się, że </w:t>
      </w:r>
      <w:r w:rsidR="00D078E2" w:rsidRPr="00632694">
        <w:rPr>
          <w:rFonts w:ascii="Lidl Font Pro" w:hAnsi="Lidl Font Pro"/>
          <w:i/>
          <w:iCs/>
          <w:lang w:val="pl-PL"/>
        </w:rPr>
        <w:t>rozpoczynamy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</w:t>
      </w:r>
      <w:r w:rsidR="007579F9" w:rsidRPr="00632694">
        <w:rPr>
          <w:rFonts w:ascii="Lidl Font Pro" w:hAnsi="Lidl Font Pro"/>
          <w:i/>
          <w:iCs/>
          <w:lang w:val="pl-PL"/>
        </w:rPr>
        <w:t>trzecią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edycję projektu </w:t>
      </w:r>
      <w:r w:rsidR="007579F9" w:rsidRPr="00632694">
        <w:rPr>
          <w:rFonts w:ascii="Lidl Font Pro" w:hAnsi="Lidl Font Pro"/>
          <w:i/>
          <w:iCs/>
          <w:lang w:val="pl-PL"/>
        </w:rPr>
        <w:t>„</w:t>
      </w:r>
      <w:proofErr w:type="spellStart"/>
      <w:r w:rsidR="00722EE3" w:rsidRPr="00632694">
        <w:rPr>
          <w:rFonts w:ascii="Lidl Font Pro" w:hAnsi="Lidl Font Pro"/>
          <w:i/>
          <w:iCs/>
          <w:lang w:val="pl-PL"/>
        </w:rPr>
        <w:t>Eko</w:t>
      </w:r>
      <w:r w:rsidR="007579F9" w:rsidRPr="00632694">
        <w:rPr>
          <w:rFonts w:ascii="Lidl Font Pro" w:hAnsi="Lidl Font Pro"/>
          <w:i/>
          <w:iCs/>
          <w:lang w:val="pl-PL"/>
        </w:rPr>
        <w:t>M</w:t>
      </w:r>
      <w:r w:rsidR="00722EE3" w:rsidRPr="00632694">
        <w:rPr>
          <w:rFonts w:ascii="Lidl Font Pro" w:hAnsi="Lidl Font Pro"/>
          <w:i/>
          <w:iCs/>
          <w:lang w:val="pl-PL"/>
        </w:rPr>
        <w:t>isja</w:t>
      </w:r>
      <w:proofErr w:type="spellEnd"/>
      <w:r w:rsidR="007579F9" w:rsidRPr="00632694">
        <w:rPr>
          <w:rFonts w:ascii="Lidl Font Pro" w:hAnsi="Lidl Font Pro"/>
          <w:i/>
          <w:iCs/>
          <w:lang w:val="pl-PL"/>
        </w:rPr>
        <w:t>”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skierowanego do szkół podstawowych. </w:t>
      </w:r>
      <w:r w:rsidR="00D05059" w:rsidRPr="003A61A2">
        <w:rPr>
          <w:rFonts w:ascii="Lidl Font Pro" w:hAnsi="Lidl Font Pro"/>
          <w:i/>
          <w:iCs/>
          <w:lang w:val="pl-PL"/>
        </w:rPr>
        <w:t xml:space="preserve">Dziękujemy sieci Lidl Polska za współpracę oraz wsparcie w ramach tego projektu. </w:t>
      </w:r>
      <w:r w:rsidR="00D078E2" w:rsidRPr="003A61A2">
        <w:rPr>
          <w:rFonts w:ascii="Lidl Font Pro" w:hAnsi="Lidl Font Pro"/>
          <w:i/>
          <w:iCs/>
          <w:lang w:val="pl-PL"/>
        </w:rPr>
        <w:t>Stawiamy na</w:t>
      </w:r>
      <w:r w:rsidR="00D078E2" w:rsidRPr="00632694">
        <w:rPr>
          <w:rFonts w:ascii="Lidl Font Pro" w:hAnsi="Lidl Font Pro"/>
          <w:i/>
          <w:iCs/>
          <w:lang w:val="pl-PL"/>
        </w:rPr>
        <w:t xml:space="preserve"> innowacyjne metody edukacji, które pozwolą nauczycielom zaangażować uczniów i w </w:t>
      </w:r>
      <w:r w:rsidR="00D078E2" w:rsidRPr="00632694">
        <w:rPr>
          <w:rFonts w:ascii="Lidl Font Pro" w:hAnsi="Lidl Font Pro"/>
          <w:i/>
          <w:iCs/>
          <w:lang w:val="pl-PL"/>
        </w:rPr>
        <w:lastRenderedPageBreak/>
        <w:t>prosty sposób pokazać im wpływ naszych codziennych wyborów na planetę. I to działa! Nauczyciele mówią nam że dzieci opowiadają w domu o niemarnowaniu żywności i nawet zaczynają gotować z resztek</w:t>
      </w:r>
      <w:r w:rsidR="006A61E1" w:rsidRPr="00632694">
        <w:rPr>
          <w:rFonts w:ascii="Lidl Font Pro" w:hAnsi="Lidl Font Pro"/>
          <w:i/>
          <w:iCs/>
          <w:lang w:val="pl-PL"/>
        </w:rPr>
        <w:t xml:space="preserve"> </w:t>
      </w:r>
      <w:r w:rsidRPr="00632694">
        <w:rPr>
          <w:rFonts w:ascii="Lidl Font Pro" w:hAnsi="Lidl Font Pro"/>
          <w:lang w:val="pl-PL"/>
        </w:rPr>
        <w:t xml:space="preserve">– mówi </w:t>
      </w:r>
      <w:r w:rsidR="00B25A4F" w:rsidRPr="00632694">
        <w:rPr>
          <w:rFonts w:ascii="Lidl Font Pro" w:hAnsi="Lidl Font Pro"/>
          <w:b/>
          <w:bCs/>
          <w:lang w:val="pl-PL"/>
        </w:rPr>
        <w:t>Katarzyna Lipka-Szostak</w:t>
      </w:r>
      <w:r w:rsidR="00BD5AE6" w:rsidRPr="00632694">
        <w:rPr>
          <w:rFonts w:ascii="Lidl Font Pro" w:hAnsi="Lidl Font Pro"/>
          <w:b/>
          <w:bCs/>
          <w:lang w:val="pl-PL"/>
        </w:rPr>
        <w:t xml:space="preserve">, </w:t>
      </w:r>
      <w:r w:rsidR="00B25A4F" w:rsidRPr="00632694">
        <w:rPr>
          <w:rFonts w:ascii="Lidl Font Pro" w:hAnsi="Lidl Font Pro"/>
          <w:b/>
          <w:bCs/>
          <w:lang w:val="pl-PL"/>
        </w:rPr>
        <w:t>dyrektor ds. rozwoju i edukacji</w:t>
      </w:r>
      <w:r w:rsidR="00BD5AE6" w:rsidRPr="00632694">
        <w:rPr>
          <w:rFonts w:ascii="Lidl Font Pro" w:hAnsi="Lidl Font Pro"/>
          <w:b/>
          <w:bCs/>
          <w:lang w:val="pl-PL"/>
        </w:rPr>
        <w:t xml:space="preserve"> w </w:t>
      </w:r>
      <w:r w:rsidR="00B25A4F" w:rsidRPr="00632694">
        <w:rPr>
          <w:rFonts w:ascii="Lidl Font Pro" w:hAnsi="Lidl Font Pro"/>
          <w:b/>
          <w:bCs/>
          <w:lang w:val="pl-PL"/>
        </w:rPr>
        <w:t>Federacji Polskich</w:t>
      </w:r>
      <w:r w:rsidR="00D078E2" w:rsidRPr="00632694">
        <w:rPr>
          <w:rFonts w:ascii="Lidl Font Pro" w:hAnsi="Lidl Font Pro"/>
          <w:b/>
          <w:bCs/>
          <w:lang w:val="pl-PL"/>
        </w:rPr>
        <w:t xml:space="preserve"> </w:t>
      </w:r>
      <w:r w:rsidRPr="00632694">
        <w:rPr>
          <w:rFonts w:ascii="Lidl Font Pro" w:hAnsi="Lidl Font Pro"/>
          <w:b/>
          <w:bCs/>
          <w:lang w:val="pl-PL"/>
        </w:rPr>
        <w:t>Banków Żywności</w:t>
      </w:r>
      <w:r w:rsidRPr="00632694">
        <w:rPr>
          <w:rFonts w:ascii="Lidl Font Pro" w:hAnsi="Lidl Font Pro"/>
          <w:lang w:val="pl-PL"/>
        </w:rPr>
        <w:t xml:space="preserve">. </w:t>
      </w:r>
    </w:p>
    <w:p w14:paraId="60E8C96A" w14:textId="2E620934" w:rsidR="00280B61" w:rsidRPr="00632694" w:rsidRDefault="000917B1" w:rsidP="000917B1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Zgłoszenia do bezpłatnego programu edukacyjnego „</w:t>
      </w:r>
      <w:proofErr w:type="spellStart"/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EkoMisja</w:t>
      </w:r>
      <w:proofErr w:type="spellEnd"/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” przyjmowane są do końca września</w:t>
      </w:r>
      <w:r w:rsid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br.</w:t>
      </w: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poprzez formularz na stronie</w:t>
      </w:r>
      <w:r w:rsidR="008D6146"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hyperlink r:id="rId11" w:history="1">
        <w:r w:rsidR="008D6146" w:rsidRPr="00632694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https://niemarnuje.bankizywnosci.pl/ekomisja-trzecia-edycja/</w:t>
        </w:r>
      </w:hyperlink>
      <w:r w:rsidR="008D6146"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</w:p>
    <w:p w14:paraId="69068C4D" w14:textId="2B694EA4" w:rsidR="00D51DD5" w:rsidRPr="008D283E" w:rsidRDefault="00D51DD5" w:rsidP="00B628AD">
      <w:pPr>
        <w:pStyle w:val="Tekstkomentarza"/>
        <w:spacing w:line="276" w:lineRule="auto"/>
        <w:jc w:val="both"/>
        <w:rPr>
          <w:rFonts w:ascii="Lidl Font Pro" w:hAnsi="Lidl Font Pro"/>
          <w:bCs/>
          <w:noProof/>
          <w:sz w:val="22"/>
          <w:szCs w:val="22"/>
          <w:lang w:val="pl-PL"/>
        </w:rPr>
      </w:pPr>
    </w:p>
    <w:p w14:paraId="01FAA1C7" w14:textId="151710A5" w:rsidR="000D7A58" w:rsidRDefault="000D7A58" w:rsidP="00B628AD">
      <w:pPr>
        <w:pStyle w:val="Tekstkomentarza"/>
        <w:spacing w:line="276" w:lineRule="auto"/>
        <w:jc w:val="both"/>
        <w:rPr>
          <w:rFonts w:ascii="Lidl Font Pro" w:hAnsi="Lidl Font Pro"/>
          <w:bCs/>
          <w:noProof/>
          <w:sz w:val="22"/>
          <w:szCs w:val="22"/>
          <w:lang w:val="pl-PL"/>
        </w:rPr>
      </w:pPr>
    </w:p>
    <w:p w14:paraId="7B358EF7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3AE34B73" w:rsidR="007054C9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</w:t>
      </w:r>
      <w:r w:rsidR="007579F9">
        <w:rPr>
          <w:rStyle w:val="normaltextrun"/>
          <w:rFonts w:ascii="Lidl Font Pro" w:eastAsiaTheme="minorHAnsi" w:hAnsi="Lidl Font Pro" w:cs="Segoe UI"/>
          <w:sz w:val="20"/>
          <w:szCs w:val="20"/>
        </w:rPr>
        <w:t> </w:t>
      </w: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pierwsze sieci pod szyldem tej marki powstały w Niemczech w latach 70. XX wieku. Obecnie w 31 krajach istnieje w przybliżeniu 11.550 sklepów tej marki, a w Polsce około 800.  </w:t>
      </w:r>
      <w:r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7E69D854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2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3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7054C9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C0281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de-DE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4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C0281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7054C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7054C9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7054C9" w:rsidSect="002106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70CD" w14:textId="77777777" w:rsidR="00E504CF" w:rsidRDefault="00E504CF" w:rsidP="003D467C">
      <w:pPr>
        <w:spacing w:after="0" w:line="240" w:lineRule="auto"/>
      </w:pPr>
      <w:r>
        <w:separator/>
      </w:r>
    </w:p>
    <w:p w14:paraId="770A5C15" w14:textId="77777777" w:rsidR="00E504CF" w:rsidRDefault="00E504CF"/>
  </w:endnote>
  <w:endnote w:type="continuationSeparator" w:id="0">
    <w:p w14:paraId="1825F83A" w14:textId="77777777" w:rsidR="00E504CF" w:rsidRDefault="00E504CF" w:rsidP="003D467C">
      <w:pPr>
        <w:spacing w:after="0" w:line="240" w:lineRule="auto"/>
      </w:pPr>
      <w:r>
        <w:continuationSeparator/>
      </w:r>
    </w:p>
    <w:p w14:paraId="03B08CA9" w14:textId="77777777" w:rsidR="00E504CF" w:rsidRDefault="00E504CF"/>
  </w:endnote>
  <w:endnote w:type="continuationNotice" w:id="1">
    <w:p w14:paraId="4CF0A14A" w14:textId="77777777" w:rsidR="00E504CF" w:rsidRDefault="00E504CF">
      <w:pPr>
        <w:spacing w:after="0" w:line="240" w:lineRule="auto"/>
      </w:pPr>
    </w:p>
    <w:p w14:paraId="466865EE" w14:textId="77777777" w:rsidR="00E504CF" w:rsidRDefault="00E5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D05059">
                      <w:fldChar w:fldCharType="begin"/>
                    </w:r>
                    <w:r w:rsidR="00D05059" w:rsidRPr="00D0505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D05059">
                      <w:fldChar w:fldCharType="separate"/>
                    </w:r>
                    <w:r w:rsidRPr="000677C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D0505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815D" w14:textId="77777777" w:rsidR="00E504CF" w:rsidRDefault="00E504CF" w:rsidP="003D467C">
      <w:pPr>
        <w:spacing w:after="0" w:line="240" w:lineRule="auto"/>
      </w:pPr>
      <w:r>
        <w:separator/>
      </w:r>
    </w:p>
    <w:p w14:paraId="2D679551" w14:textId="77777777" w:rsidR="00E504CF" w:rsidRDefault="00E504CF"/>
  </w:footnote>
  <w:footnote w:type="continuationSeparator" w:id="0">
    <w:p w14:paraId="7210F3C1" w14:textId="77777777" w:rsidR="00E504CF" w:rsidRDefault="00E504CF" w:rsidP="003D467C">
      <w:pPr>
        <w:spacing w:after="0" w:line="240" w:lineRule="auto"/>
      </w:pPr>
      <w:r>
        <w:continuationSeparator/>
      </w:r>
    </w:p>
    <w:p w14:paraId="0F641E0A" w14:textId="77777777" w:rsidR="00E504CF" w:rsidRDefault="00E504CF"/>
  </w:footnote>
  <w:footnote w:type="continuationNotice" w:id="1">
    <w:p w14:paraId="6DB80B64" w14:textId="77777777" w:rsidR="00E504CF" w:rsidRDefault="00E504CF">
      <w:pPr>
        <w:spacing w:after="0" w:line="240" w:lineRule="auto"/>
      </w:pPr>
    </w:p>
    <w:p w14:paraId="4899F47D" w14:textId="77777777" w:rsidR="00E504CF" w:rsidRDefault="00E50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4A680" w14:textId="4448905D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EF1602">
                            <w:rPr>
                              <w:noProof/>
                            </w:rPr>
                            <w:t>21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4448905D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EF1602">
                      <w:rPr>
                        <w:noProof/>
                      </w:rPr>
                      <w:t>21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73FAD3" w14:textId="1C6307F1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EF1602">
                            <w:rPr>
                              <w:noProof/>
                            </w:rPr>
                            <w:t>21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1C6307F1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EF1602">
                      <w:rPr>
                        <w:noProof/>
                      </w:rPr>
                      <w:t>21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871"/>
    <w:multiLevelType w:val="hybridMultilevel"/>
    <w:tmpl w:val="4400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377391178">
    <w:abstractNumId w:val="6"/>
  </w:num>
  <w:num w:numId="2" w16cid:durableId="1419788123">
    <w:abstractNumId w:val="1"/>
  </w:num>
  <w:num w:numId="3" w16cid:durableId="1615674998">
    <w:abstractNumId w:val="5"/>
  </w:num>
  <w:num w:numId="4" w16cid:durableId="127213884">
    <w:abstractNumId w:val="0"/>
  </w:num>
  <w:num w:numId="5" w16cid:durableId="1689327015">
    <w:abstractNumId w:val="2"/>
  </w:num>
  <w:num w:numId="6" w16cid:durableId="2109499125">
    <w:abstractNumId w:val="3"/>
  </w:num>
  <w:num w:numId="7" w16cid:durableId="9141222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805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869"/>
    <w:rsid w:val="000248ED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91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5537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90DC9"/>
    <w:rsid w:val="0009121A"/>
    <w:rsid w:val="00091727"/>
    <w:rsid w:val="0009174F"/>
    <w:rsid w:val="000917B1"/>
    <w:rsid w:val="00091A59"/>
    <w:rsid w:val="000925CB"/>
    <w:rsid w:val="00093DF7"/>
    <w:rsid w:val="00094367"/>
    <w:rsid w:val="00094414"/>
    <w:rsid w:val="00095A72"/>
    <w:rsid w:val="00096F83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A58"/>
    <w:rsid w:val="000D7BC0"/>
    <w:rsid w:val="000D7DDF"/>
    <w:rsid w:val="000E12FF"/>
    <w:rsid w:val="000E224D"/>
    <w:rsid w:val="000E2303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1A3"/>
    <w:rsid w:val="00105937"/>
    <w:rsid w:val="00110080"/>
    <w:rsid w:val="001104F9"/>
    <w:rsid w:val="00110595"/>
    <w:rsid w:val="001106C0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CE3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07D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990"/>
    <w:rsid w:val="001F3792"/>
    <w:rsid w:val="001F4773"/>
    <w:rsid w:val="001F4CDE"/>
    <w:rsid w:val="001F5D92"/>
    <w:rsid w:val="00200602"/>
    <w:rsid w:val="00201D57"/>
    <w:rsid w:val="002027AA"/>
    <w:rsid w:val="00202FFF"/>
    <w:rsid w:val="002031A4"/>
    <w:rsid w:val="00203459"/>
    <w:rsid w:val="002040A1"/>
    <w:rsid w:val="00204AAC"/>
    <w:rsid w:val="002059CC"/>
    <w:rsid w:val="002064F4"/>
    <w:rsid w:val="00206884"/>
    <w:rsid w:val="00207CB9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1178"/>
    <w:rsid w:val="00271FCB"/>
    <w:rsid w:val="00271FFB"/>
    <w:rsid w:val="00272336"/>
    <w:rsid w:val="002724A7"/>
    <w:rsid w:val="0027494B"/>
    <w:rsid w:val="00275783"/>
    <w:rsid w:val="00275B11"/>
    <w:rsid w:val="0027681F"/>
    <w:rsid w:val="00276E82"/>
    <w:rsid w:val="00277FA8"/>
    <w:rsid w:val="00280326"/>
    <w:rsid w:val="00280B61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FFC"/>
    <w:rsid w:val="002A510D"/>
    <w:rsid w:val="002A513D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230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745"/>
    <w:rsid w:val="003117B5"/>
    <w:rsid w:val="00311A13"/>
    <w:rsid w:val="00312607"/>
    <w:rsid w:val="003134AE"/>
    <w:rsid w:val="0031518F"/>
    <w:rsid w:val="003162B6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1A2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0E7E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A2C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87F"/>
    <w:rsid w:val="0047297F"/>
    <w:rsid w:val="00472D95"/>
    <w:rsid w:val="004735A8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1F7B"/>
    <w:rsid w:val="00525182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6B5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FCE"/>
    <w:rsid w:val="00544475"/>
    <w:rsid w:val="00545069"/>
    <w:rsid w:val="00545843"/>
    <w:rsid w:val="0054586B"/>
    <w:rsid w:val="00546585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711"/>
    <w:rsid w:val="005E0885"/>
    <w:rsid w:val="005E0C65"/>
    <w:rsid w:val="005E13AC"/>
    <w:rsid w:val="005E1489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01B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15C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2694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5EB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1A1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2F41"/>
    <w:rsid w:val="006933F6"/>
    <w:rsid w:val="00693611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1E1"/>
    <w:rsid w:val="006A646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C10F3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54D"/>
    <w:rsid w:val="006E477D"/>
    <w:rsid w:val="006E47DD"/>
    <w:rsid w:val="006E521D"/>
    <w:rsid w:val="006E5369"/>
    <w:rsid w:val="006E546B"/>
    <w:rsid w:val="006E6282"/>
    <w:rsid w:val="006E65A3"/>
    <w:rsid w:val="006E6845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2EE3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579F9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511C"/>
    <w:rsid w:val="007960F2"/>
    <w:rsid w:val="0079745A"/>
    <w:rsid w:val="00797E01"/>
    <w:rsid w:val="00797FFA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1047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631A"/>
    <w:rsid w:val="008A6986"/>
    <w:rsid w:val="008A7270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283E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146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D90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2A3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11E2"/>
    <w:rsid w:val="009B17E2"/>
    <w:rsid w:val="009B230D"/>
    <w:rsid w:val="009B28B2"/>
    <w:rsid w:val="009B34E3"/>
    <w:rsid w:val="009B397E"/>
    <w:rsid w:val="009B447D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6B12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4393"/>
    <w:rsid w:val="00A34563"/>
    <w:rsid w:val="00A35202"/>
    <w:rsid w:val="00A35267"/>
    <w:rsid w:val="00A35342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603"/>
    <w:rsid w:val="00B00F31"/>
    <w:rsid w:val="00B01F08"/>
    <w:rsid w:val="00B02C91"/>
    <w:rsid w:val="00B02F37"/>
    <w:rsid w:val="00B05A3F"/>
    <w:rsid w:val="00B05C41"/>
    <w:rsid w:val="00B06C0C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48D9"/>
    <w:rsid w:val="00B44AAA"/>
    <w:rsid w:val="00B452C1"/>
    <w:rsid w:val="00B45E44"/>
    <w:rsid w:val="00B465BE"/>
    <w:rsid w:val="00B51086"/>
    <w:rsid w:val="00B51FD0"/>
    <w:rsid w:val="00B521AD"/>
    <w:rsid w:val="00B54AB0"/>
    <w:rsid w:val="00B54D0A"/>
    <w:rsid w:val="00B56EAA"/>
    <w:rsid w:val="00B57580"/>
    <w:rsid w:val="00B60190"/>
    <w:rsid w:val="00B61585"/>
    <w:rsid w:val="00B61763"/>
    <w:rsid w:val="00B628AD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1F48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7A4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96E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5AE6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772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02A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218B"/>
    <w:rsid w:val="00CF22D2"/>
    <w:rsid w:val="00CF297E"/>
    <w:rsid w:val="00CF322F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59"/>
    <w:rsid w:val="00D050EE"/>
    <w:rsid w:val="00D05669"/>
    <w:rsid w:val="00D05945"/>
    <w:rsid w:val="00D078E2"/>
    <w:rsid w:val="00D1088E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378BC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3051"/>
    <w:rsid w:val="00D6316B"/>
    <w:rsid w:val="00D65F34"/>
    <w:rsid w:val="00D66B6E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6FBB"/>
    <w:rsid w:val="00D973EC"/>
    <w:rsid w:val="00D978B8"/>
    <w:rsid w:val="00D97AA4"/>
    <w:rsid w:val="00D97AEB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DF7CF7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04CF"/>
    <w:rsid w:val="00E51968"/>
    <w:rsid w:val="00E51A03"/>
    <w:rsid w:val="00E51BA4"/>
    <w:rsid w:val="00E5255F"/>
    <w:rsid w:val="00E53385"/>
    <w:rsid w:val="00E536D6"/>
    <w:rsid w:val="00E545DD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3F5B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13B0"/>
    <w:rsid w:val="00EC21BD"/>
    <w:rsid w:val="00EC24B6"/>
    <w:rsid w:val="00EC3251"/>
    <w:rsid w:val="00EC432A"/>
    <w:rsid w:val="00EC5CA2"/>
    <w:rsid w:val="00EC5D73"/>
    <w:rsid w:val="00EC64BC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602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3D1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7D8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5DE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1BFD4882"/>
    <w:rsid w:val="2DB72A33"/>
    <w:rsid w:val="2F52FA94"/>
    <w:rsid w:val="30AD552A"/>
    <w:rsid w:val="3E2F70FB"/>
    <w:rsid w:val="407A9189"/>
    <w:rsid w:val="4F2C9186"/>
    <w:rsid w:val="568F95FD"/>
    <w:rsid w:val="59C736BF"/>
    <w:rsid w:val="62C60B97"/>
    <w:rsid w:val="66D58F19"/>
    <w:rsid w:val="766DBFC8"/>
    <w:rsid w:val="7E2E0719"/>
    <w:rsid w:val="7ECEB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marnuje.bankizywnosci.pl/ekomisja-trzecia-edycj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1-07-26T10:19:00Z</cp:lastPrinted>
  <dcterms:created xsi:type="dcterms:W3CDTF">2022-09-21T06:24:00Z</dcterms:created>
  <dcterms:modified xsi:type="dcterms:W3CDTF">2022-09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